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881" w:rsidRDefault="00BF3881" w:rsidP="00BF3881">
      <w:pPr>
        <w:pStyle w:val="ac"/>
        <w:shd w:val="clear" w:color="auto" w:fill="FFFFFF"/>
        <w:spacing w:before="0" w:beforeAutospacing="0" w:after="0" w:afterAutospacing="0"/>
        <w:rPr>
          <w:bCs/>
          <w:color w:val="000000"/>
          <w:sz w:val="32"/>
          <w:szCs w:val="32"/>
        </w:rPr>
      </w:pPr>
    </w:p>
    <w:p w:rsidR="00BF3881" w:rsidRPr="00BF3881" w:rsidRDefault="00BF3881" w:rsidP="00BF388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F3881">
        <w:rPr>
          <w:b/>
          <w:bCs/>
          <w:color w:val="000000"/>
          <w:sz w:val="32"/>
          <w:szCs w:val="32"/>
        </w:rPr>
        <w:t xml:space="preserve">Классный час </w:t>
      </w:r>
      <w:r w:rsidRPr="00BF3881">
        <w:rPr>
          <w:b/>
          <w:bCs/>
          <w:sz w:val="32"/>
          <w:szCs w:val="32"/>
        </w:rPr>
        <w:t>«День Великой Победы»</w:t>
      </w:r>
    </w:p>
    <w:p w:rsidR="00BF3881" w:rsidRPr="008A1E56" w:rsidRDefault="00BF3881" w:rsidP="00BF3881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8A1E56">
        <w:rPr>
          <w:color w:val="000000"/>
          <w:sz w:val="28"/>
          <w:szCs w:val="28"/>
        </w:rPr>
        <w:t>Выполнила: учитель начальных классов</w:t>
      </w:r>
    </w:p>
    <w:p w:rsidR="008A1E56" w:rsidRPr="00BF3881" w:rsidRDefault="00BF3881" w:rsidP="00BF3881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скевич И.В.</w:t>
      </w:r>
      <w:r w:rsidRPr="008A1E56">
        <w:rPr>
          <w:color w:val="000000"/>
          <w:sz w:val="28"/>
          <w:szCs w:val="28"/>
        </w:rPr>
        <w:t>.</w:t>
      </w:r>
    </w:p>
    <w:p w:rsidR="008A1E56" w:rsidRDefault="008A1E56" w:rsidP="00500923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500923" w:rsidRPr="00500923" w:rsidRDefault="00BE2494" w:rsidP="00BF38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500923" w:rsidRPr="004A1335">
        <w:rPr>
          <w:rFonts w:ascii="Times New Roman" w:hAnsi="Times New Roman" w:cs="Times New Roman"/>
          <w:b/>
          <w:sz w:val="28"/>
          <w:szCs w:val="28"/>
        </w:rPr>
        <w:t>:</w:t>
      </w:r>
      <w:r w:rsidR="00E04F1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у обучающихся  чувства патриотизма</w:t>
      </w:r>
    </w:p>
    <w:p w:rsidR="00F16666" w:rsidRDefault="00500923" w:rsidP="004A1335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4A1335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4A1335">
        <w:rPr>
          <w:rFonts w:ascii="Times New Roman" w:hAnsi="Times New Roman" w:cs="Times New Roman"/>
          <w:b/>
          <w:sz w:val="28"/>
          <w:szCs w:val="28"/>
        </w:rPr>
        <w:t>:</w:t>
      </w:r>
    </w:p>
    <w:p w:rsidR="00F16666" w:rsidRDefault="00E04F19" w:rsidP="004A133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04F19">
        <w:rPr>
          <w:rFonts w:ascii="Times New Roman" w:hAnsi="Times New Roman" w:cs="Times New Roman"/>
          <w:sz w:val="28"/>
          <w:szCs w:val="28"/>
        </w:rPr>
        <w:t>учить уважит</w:t>
      </w:r>
      <w:r w:rsidR="00F16666">
        <w:rPr>
          <w:rFonts w:ascii="Times New Roman" w:hAnsi="Times New Roman" w:cs="Times New Roman"/>
          <w:sz w:val="28"/>
          <w:szCs w:val="28"/>
        </w:rPr>
        <w:t>ельному отношению к героям ВОВ;</w:t>
      </w:r>
    </w:p>
    <w:p w:rsidR="00F16666" w:rsidRDefault="00E04F19" w:rsidP="004A133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04F19">
        <w:rPr>
          <w:rFonts w:ascii="Times New Roman" w:hAnsi="Times New Roman" w:cs="Times New Roman"/>
          <w:sz w:val="28"/>
          <w:szCs w:val="28"/>
        </w:rPr>
        <w:t xml:space="preserve">развивать интерес к историческому прошлому нашей страны, расширить знания о Великой Отечественной войне; </w:t>
      </w:r>
    </w:p>
    <w:p w:rsidR="00F16666" w:rsidRDefault="00F16666" w:rsidP="004A133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E04F19" w:rsidRPr="00E04F19">
        <w:rPr>
          <w:rFonts w:ascii="Times New Roman" w:hAnsi="Times New Roman" w:cs="Times New Roman"/>
          <w:sz w:val="28"/>
          <w:szCs w:val="28"/>
        </w:rPr>
        <w:t xml:space="preserve">чувство гордости за свою Родину. </w:t>
      </w:r>
    </w:p>
    <w:p w:rsidR="00500923" w:rsidRDefault="00F16666" w:rsidP="004A133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4F19" w:rsidRPr="00E04F19">
        <w:rPr>
          <w:rFonts w:ascii="Times New Roman" w:hAnsi="Times New Roman" w:cs="Times New Roman"/>
          <w:sz w:val="28"/>
          <w:szCs w:val="28"/>
        </w:rPr>
        <w:t>ознакомить с людьми</w:t>
      </w:r>
      <w:r>
        <w:rPr>
          <w:rFonts w:ascii="Times New Roman" w:hAnsi="Times New Roman" w:cs="Times New Roman"/>
          <w:sz w:val="28"/>
          <w:szCs w:val="28"/>
        </w:rPr>
        <w:t>, прославившими</w:t>
      </w:r>
      <w:r w:rsidR="00E04F19" w:rsidRPr="00E04F19">
        <w:rPr>
          <w:rFonts w:ascii="Times New Roman" w:hAnsi="Times New Roman" w:cs="Times New Roman"/>
          <w:sz w:val="28"/>
          <w:szCs w:val="28"/>
        </w:rPr>
        <w:t xml:space="preserve"> Алтайский край во время ВОВ</w:t>
      </w:r>
    </w:p>
    <w:p w:rsidR="004A1335" w:rsidRPr="00500923" w:rsidRDefault="004A1335" w:rsidP="004A133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A1335">
        <w:rPr>
          <w:rFonts w:ascii="Times New Roman" w:hAnsi="Times New Roman" w:cs="Times New Roman"/>
          <w:b/>
          <w:sz w:val="28"/>
          <w:szCs w:val="28"/>
        </w:rPr>
        <w:t>Формирующиеся ценности</w:t>
      </w:r>
      <w:r w:rsidRPr="004A1335">
        <w:rPr>
          <w:rFonts w:ascii="Times New Roman" w:hAnsi="Times New Roman" w:cs="Times New Roman"/>
          <w:sz w:val="28"/>
          <w:szCs w:val="28"/>
        </w:rPr>
        <w:t>:</w:t>
      </w:r>
      <w:r w:rsidR="00BE0D62" w:rsidRPr="0044649A">
        <w:rPr>
          <w:rFonts w:ascii="Times New Roman" w:hAnsi="Times New Roman" w:cs="Times New Roman"/>
          <w:sz w:val="28"/>
          <w:szCs w:val="28"/>
        </w:rPr>
        <w:t>патриотизм, любовь к Родине,</w:t>
      </w:r>
      <w:r w:rsidRPr="004A1335">
        <w:rPr>
          <w:rFonts w:ascii="Times New Roman" w:hAnsi="Times New Roman" w:cs="Times New Roman"/>
          <w:sz w:val="28"/>
          <w:szCs w:val="28"/>
        </w:rPr>
        <w:t>историческая память и преемственность поколений.</w:t>
      </w:r>
    </w:p>
    <w:p w:rsidR="004A1335" w:rsidRDefault="004A1335" w:rsidP="0050092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335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4A1335" w:rsidRDefault="004A1335" w:rsidP="0050092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335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Pr="004A1335">
        <w:rPr>
          <w:rFonts w:ascii="Times New Roman" w:hAnsi="Times New Roman" w:cs="Times New Roman"/>
          <w:sz w:val="28"/>
          <w:szCs w:val="28"/>
        </w:rPr>
        <w:t xml:space="preserve"> узнать о жизни и деятельности</w:t>
      </w:r>
      <w:r w:rsidR="00853F0E">
        <w:rPr>
          <w:rFonts w:ascii="Times New Roman" w:hAnsi="Times New Roman" w:cs="Times New Roman"/>
          <w:sz w:val="28"/>
          <w:szCs w:val="28"/>
        </w:rPr>
        <w:t xml:space="preserve"> людей </w:t>
      </w:r>
      <w:r w:rsidR="00E04F19">
        <w:rPr>
          <w:rFonts w:ascii="Times New Roman" w:hAnsi="Times New Roman" w:cs="Times New Roman"/>
          <w:sz w:val="28"/>
          <w:szCs w:val="28"/>
        </w:rPr>
        <w:t>Алтайского края во время ВОВ</w:t>
      </w:r>
      <w:r w:rsidRPr="004A1335">
        <w:rPr>
          <w:rFonts w:ascii="Times New Roman" w:hAnsi="Times New Roman" w:cs="Times New Roman"/>
          <w:sz w:val="28"/>
          <w:szCs w:val="28"/>
        </w:rPr>
        <w:t>; проявить эмоциональный интерес к</w:t>
      </w:r>
      <w:r w:rsidR="00E04F19">
        <w:rPr>
          <w:rFonts w:ascii="Times New Roman" w:hAnsi="Times New Roman" w:cs="Times New Roman"/>
          <w:sz w:val="28"/>
          <w:szCs w:val="28"/>
        </w:rPr>
        <w:t xml:space="preserve"> людям</w:t>
      </w:r>
      <w:r w:rsidR="00853F0E">
        <w:rPr>
          <w:rFonts w:ascii="Times New Roman" w:hAnsi="Times New Roman" w:cs="Times New Roman"/>
          <w:sz w:val="28"/>
          <w:szCs w:val="28"/>
        </w:rPr>
        <w:t xml:space="preserve">, </w:t>
      </w:r>
      <w:r w:rsidR="00E04F19">
        <w:rPr>
          <w:rFonts w:ascii="Times New Roman" w:hAnsi="Times New Roman" w:cs="Times New Roman"/>
          <w:sz w:val="28"/>
          <w:szCs w:val="28"/>
        </w:rPr>
        <w:t xml:space="preserve"> приблизившим Победу</w:t>
      </w:r>
      <w:r w:rsidRPr="004A13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335" w:rsidRDefault="004A1335" w:rsidP="0050092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335">
        <w:rPr>
          <w:rFonts w:ascii="Times New Roman" w:hAnsi="Times New Roman" w:cs="Times New Roman"/>
          <w:b/>
          <w:sz w:val="28"/>
          <w:szCs w:val="28"/>
        </w:rPr>
        <w:t>Метапредметные:</w:t>
      </w:r>
      <w:r w:rsidRPr="004A1335">
        <w:rPr>
          <w:rFonts w:ascii="Times New Roman" w:hAnsi="Times New Roman" w:cs="Times New Roman"/>
          <w:sz w:val="28"/>
          <w:szCs w:val="28"/>
        </w:rPr>
        <w:t xml:space="preserve"> анализировать текстовую и видео информацию, устанавливать последовательность событий. </w:t>
      </w:r>
    </w:p>
    <w:p w:rsidR="00695F76" w:rsidRDefault="004A1335" w:rsidP="0050092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335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Pr="004A1335">
        <w:rPr>
          <w:rFonts w:ascii="Times New Roman" w:hAnsi="Times New Roman" w:cs="Times New Roman"/>
          <w:sz w:val="28"/>
          <w:szCs w:val="28"/>
        </w:rPr>
        <w:t xml:space="preserve"> расширять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о важности </w:t>
      </w:r>
      <w:r w:rsidR="00E04F19">
        <w:rPr>
          <w:rFonts w:ascii="Times New Roman" w:hAnsi="Times New Roman" w:cs="Times New Roman"/>
          <w:sz w:val="28"/>
          <w:szCs w:val="28"/>
        </w:rPr>
        <w:t xml:space="preserve">исторических событий 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04F19">
        <w:rPr>
          <w:rFonts w:ascii="Times New Roman" w:hAnsi="Times New Roman" w:cs="Times New Roman"/>
          <w:sz w:val="28"/>
          <w:szCs w:val="28"/>
        </w:rPr>
        <w:t xml:space="preserve"> Победы</w:t>
      </w:r>
      <w:r>
        <w:rPr>
          <w:rFonts w:ascii="Times New Roman" w:hAnsi="Times New Roman" w:cs="Times New Roman"/>
          <w:sz w:val="28"/>
          <w:szCs w:val="28"/>
        </w:rPr>
        <w:t>, значимости выдающихся людей «малой родины»</w:t>
      </w:r>
      <w:r w:rsidR="00853F0E">
        <w:rPr>
          <w:rFonts w:ascii="Times New Roman" w:hAnsi="Times New Roman" w:cs="Times New Roman"/>
          <w:sz w:val="28"/>
          <w:szCs w:val="28"/>
        </w:rPr>
        <w:t>,</w:t>
      </w:r>
      <w:r w:rsidR="00E04F19">
        <w:rPr>
          <w:rFonts w:ascii="Times New Roman" w:hAnsi="Times New Roman" w:cs="Times New Roman"/>
          <w:sz w:val="28"/>
          <w:szCs w:val="28"/>
        </w:rPr>
        <w:t xml:space="preserve"> отличившихся во время ВОВ</w:t>
      </w:r>
    </w:p>
    <w:p w:rsidR="00853F0E" w:rsidRDefault="004A1335" w:rsidP="0050092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335">
        <w:rPr>
          <w:rFonts w:ascii="Times New Roman" w:hAnsi="Times New Roman" w:cs="Times New Roman"/>
          <w:b/>
          <w:sz w:val="28"/>
          <w:szCs w:val="28"/>
        </w:rPr>
        <w:t>Форма занятия:</w:t>
      </w:r>
      <w:r w:rsidRPr="004A1335">
        <w:rPr>
          <w:rFonts w:ascii="Times New Roman" w:hAnsi="Times New Roman" w:cs="Times New Roman"/>
          <w:sz w:val="28"/>
          <w:szCs w:val="28"/>
        </w:rPr>
        <w:t xml:space="preserve"> эвристическая беседа. </w:t>
      </w:r>
    </w:p>
    <w:p w:rsidR="00500923" w:rsidRDefault="004A1335" w:rsidP="0050092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335">
        <w:rPr>
          <w:rFonts w:ascii="Times New Roman" w:hAnsi="Times New Roman" w:cs="Times New Roman"/>
          <w:sz w:val="28"/>
          <w:szCs w:val="28"/>
        </w:rPr>
        <w:t xml:space="preserve">Занятие предполагает также </w:t>
      </w:r>
      <w:r w:rsidRPr="008F0221">
        <w:rPr>
          <w:rFonts w:ascii="Times New Roman" w:hAnsi="Times New Roman" w:cs="Times New Roman"/>
          <w:sz w:val="28"/>
          <w:szCs w:val="28"/>
        </w:rPr>
        <w:t xml:space="preserve">использование видеофрагментов, мультимедийной презентации, </w:t>
      </w:r>
      <w:r w:rsidR="00F516A4" w:rsidRPr="008F0221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8F0221">
        <w:rPr>
          <w:rFonts w:ascii="Times New Roman" w:hAnsi="Times New Roman" w:cs="Times New Roman"/>
          <w:sz w:val="28"/>
          <w:szCs w:val="28"/>
        </w:rPr>
        <w:t>в парах.</w:t>
      </w:r>
    </w:p>
    <w:p w:rsidR="00F516A4" w:rsidRPr="00F516A4" w:rsidRDefault="00F516A4" w:rsidP="00F516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6A4">
        <w:rPr>
          <w:rFonts w:ascii="Times New Roman" w:hAnsi="Times New Roman" w:cs="Times New Roman"/>
          <w:sz w:val="28"/>
          <w:szCs w:val="28"/>
        </w:rPr>
        <w:t>Комплект материалов:</w:t>
      </w:r>
    </w:p>
    <w:p w:rsidR="00F516A4" w:rsidRPr="00F516A4" w:rsidRDefault="00F516A4" w:rsidP="00F516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6A4">
        <w:rPr>
          <w:rFonts w:ascii="Times New Roman" w:hAnsi="Times New Roman" w:cs="Times New Roman"/>
          <w:sz w:val="28"/>
          <w:szCs w:val="28"/>
        </w:rPr>
        <w:t> сценарий,</w:t>
      </w:r>
    </w:p>
    <w:p w:rsidR="00F516A4" w:rsidRPr="00F516A4" w:rsidRDefault="00F516A4" w:rsidP="00F516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6A4">
        <w:rPr>
          <w:rFonts w:ascii="Times New Roman" w:hAnsi="Times New Roman" w:cs="Times New Roman"/>
          <w:sz w:val="28"/>
          <w:szCs w:val="28"/>
        </w:rPr>
        <w:t> видеоролик,</w:t>
      </w:r>
    </w:p>
    <w:p w:rsidR="00F516A4" w:rsidRDefault="00F516A4" w:rsidP="00F516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6A4">
        <w:rPr>
          <w:rFonts w:ascii="Times New Roman" w:hAnsi="Times New Roman" w:cs="Times New Roman"/>
          <w:sz w:val="28"/>
          <w:szCs w:val="28"/>
        </w:rPr>
        <w:t xml:space="preserve"> </w:t>
      </w:r>
      <w:r>
        <w:rPr>
          <w:rFonts w:ascii="Times New Roman" w:hAnsi="Times New Roman" w:cs="Times New Roman"/>
          <w:sz w:val="28"/>
          <w:szCs w:val="28"/>
        </w:rPr>
        <w:t>интерактивное задание</w:t>
      </w:r>
    </w:p>
    <w:p w:rsidR="00781DFE" w:rsidRDefault="00781DFE" w:rsidP="00781DFE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516A4" w:rsidRPr="00F516A4" w:rsidRDefault="00F516A4" w:rsidP="00781DFE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6A4">
        <w:rPr>
          <w:rFonts w:ascii="Times New Roman" w:hAnsi="Times New Roman" w:cs="Times New Roman"/>
          <w:b/>
          <w:sz w:val="28"/>
          <w:szCs w:val="28"/>
        </w:rPr>
        <w:t>СЦЕНАРИЙ ЗАНЯТИЯ</w:t>
      </w:r>
    </w:p>
    <w:p w:rsidR="00F516A4" w:rsidRDefault="00F516A4" w:rsidP="00F516A4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F516A4">
        <w:rPr>
          <w:rFonts w:ascii="Times New Roman" w:hAnsi="Times New Roman" w:cs="Times New Roman"/>
          <w:b/>
          <w:sz w:val="28"/>
          <w:szCs w:val="28"/>
        </w:rPr>
        <w:t>Часть 1. Мотивационная</w:t>
      </w:r>
    </w:p>
    <w:p w:rsidR="00E46FA9" w:rsidRPr="00F516A4" w:rsidRDefault="00E46FA9" w:rsidP="00F516A4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:</w:t>
      </w:r>
      <w:r w:rsidRPr="00E46FA9">
        <w:rPr>
          <w:rFonts w:ascii="Times New Roman" w:hAnsi="Times New Roman" w:cs="Times New Roman"/>
          <w:sz w:val="28"/>
          <w:szCs w:val="28"/>
        </w:rPr>
        <w:t>Здравствуйте</w:t>
      </w:r>
      <w:r w:rsidR="00853F0E">
        <w:rPr>
          <w:rFonts w:ascii="Times New Roman" w:hAnsi="Times New Roman" w:cs="Times New Roman"/>
          <w:sz w:val="28"/>
          <w:szCs w:val="28"/>
        </w:rPr>
        <w:t>,</w:t>
      </w:r>
      <w:r w:rsidRPr="00E46FA9">
        <w:rPr>
          <w:rFonts w:ascii="Times New Roman" w:hAnsi="Times New Roman" w:cs="Times New Roman"/>
          <w:sz w:val="28"/>
          <w:szCs w:val="28"/>
        </w:rPr>
        <w:t xml:space="preserve"> ребята, совсем скоро мы  будет отмечать </w:t>
      </w:r>
      <w:r>
        <w:rPr>
          <w:rFonts w:ascii="Times New Roman" w:hAnsi="Times New Roman" w:cs="Times New Roman"/>
          <w:sz w:val="28"/>
          <w:szCs w:val="28"/>
        </w:rPr>
        <w:t xml:space="preserve">прекрасный  </w:t>
      </w:r>
      <w:r w:rsidRPr="00E46FA9">
        <w:rPr>
          <w:rFonts w:ascii="Times New Roman" w:hAnsi="Times New Roman" w:cs="Times New Roman"/>
          <w:sz w:val="28"/>
          <w:szCs w:val="28"/>
        </w:rPr>
        <w:t>праздник ,праздн</w:t>
      </w:r>
      <w:r w:rsidR="00853F0E">
        <w:rPr>
          <w:rFonts w:ascii="Times New Roman" w:hAnsi="Times New Roman" w:cs="Times New Roman"/>
          <w:sz w:val="28"/>
          <w:szCs w:val="28"/>
        </w:rPr>
        <w:t xml:space="preserve">ик Великой Победы. В этот день </w:t>
      </w:r>
      <w:r w:rsidRPr="00E46FA9">
        <w:rPr>
          <w:rFonts w:ascii="Times New Roman" w:hAnsi="Times New Roman" w:cs="Times New Roman"/>
          <w:sz w:val="28"/>
          <w:szCs w:val="28"/>
        </w:rPr>
        <w:t>все люди на земле вспоминают, какой ценой  досталась Победа.</w:t>
      </w:r>
    </w:p>
    <w:p w:rsidR="005A469B" w:rsidRPr="005A469B" w:rsidRDefault="005A469B" w:rsidP="005A469B">
      <w:pPr>
        <w:spacing w:after="0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. Белозеров</w:t>
      </w:r>
    </w:p>
    <w:p w:rsidR="005A469B" w:rsidRPr="005A469B" w:rsidRDefault="005A469B" w:rsidP="005A469B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A469B">
        <w:rPr>
          <w:rFonts w:ascii="Times New Roman" w:hAnsi="Times New Roman" w:cs="Times New Roman"/>
          <w:sz w:val="28"/>
          <w:szCs w:val="28"/>
        </w:rPr>
        <w:t>Майский праздник —</w:t>
      </w:r>
    </w:p>
    <w:p w:rsidR="005A469B" w:rsidRPr="005A469B" w:rsidRDefault="005A469B" w:rsidP="005A469B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A469B">
        <w:rPr>
          <w:rFonts w:ascii="Times New Roman" w:hAnsi="Times New Roman" w:cs="Times New Roman"/>
          <w:sz w:val="28"/>
          <w:szCs w:val="28"/>
        </w:rPr>
        <w:t>День Победы</w:t>
      </w:r>
    </w:p>
    <w:p w:rsidR="005A469B" w:rsidRPr="005A469B" w:rsidRDefault="005A469B" w:rsidP="005A469B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A469B">
        <w:rPr>
          <w:rFonts w:ascii="Times New Roman" w:hAnsi="Times New Roman" w:cs="Times New Roman"/>
          <w:sz w:val="28"/>
          <w:szCs w:val="28"/>
        </w:rPr>
        <w:t>Отмечает вся страна.</w:t>
      </w:r>
    </w:p>
    <w:p w:rsidR="005A469B" w:rsidRPr="005A469B" w:rsidRDefault="005A469B" w:rsidP="005A469B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A469B">
        <w:rPr>
          <w:rFonts w:ascii="Times New Roman" w:hAnsi="Times New Roman" w:cs="Times New Roman"/>
          <w:sz w:val="28"/>
          <w:szCs w:val="28"/>
        </w:rPr>
        <w:lastRenderedPageBreak/>
        <w:t>Надевают наши деды</w:t>
      </w:r>
    </w:p>
    <w:p w:rsidR="005A469B" w:rsidRPr="005A469B" w:rsidRDefault="005A469B" w:rsidP="005A469B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A469B">
        <w:rPr>
          <w:rFonts w:ascii="Times New Roman" w:hAnsi="Times New Roman" w:cs="Times New Roman"/>
          <w:sz w:val="28"/>
          <w:szCs w:val="28"/>
        </w:rPr>
        <w:t>Боевые ордена.</w:t>
      </w:r>
    </w:p>
    <w:p w:rsidR="005A469B" w:rsidRPr="005A469B" w:rsidRDefault="005A469B" w:rsidP="005A469B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A469B" w:rsidRPr="005A469B" w:rsidRDefault="005A469B" w:rsidP="005A469B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A469B">
        <w:rPr>
          <w:rFonts w:ascii="Times New Roman" w:hAnsi="Times New Roman" w:cs="Times New Roman"/>
          <w:sz w:val="28"/>
          <w:szCs w:val="28"/>
        </w:rPr>
        <w:t>Их с утра зовёт дорога</w:t>
      </w:r>
    </w:p>
    <w:p w:rsidR="005A469B" w:rsidRPr="005A469B" w:rsidRDefault="005A469B" w:rsidP="005A469B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A469B">
        <w:rPr>
          <w:rFonts w:ascii="Times New Roman" w:hAnsi="Times New Roman" w:cs="Times New Roman"/>
          <w:sz w:val="28"/>
          <w:szCs w:val="28"/>
        </w:rPr>
        <w:t>На торжественный парад.</w:t>
      </w:r>
    </w:p>
    <w:p w:rsidR="005A469B" w:rsidRPr="005A469B" w:rsidRDefault="005A469B" w:rsidP="005A469B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A469B">
        <w:rPr>
          <w:rFonts w:ascii="Times New Roman" w:hAnsi="Times New Roman" w:cs="Times New Roman"/>
          <w:sz w:val="28"/>
          <w:szCs w:val="28"/>
        </w:rPr>
        <w:t>И задумчиво с порога</w:t>
      </w:r>
    </w:p>
    <w:p w:rsidR="00F516A4" w:rsidRDefault="005A469B" w:rsidP="005A469B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A469B">
        <w:rPr>
          <w:rFonts w:ascii="Times New Roman" w:hAnsi="Times New Roman" w:cs="Times New Roman"/>
          <w:sz w:val="28"/>
          <w:szCs w:val="28"/>
        </w:rPr>
        <w:t>Вслед им бабушки глядят</w:t>
      </w:r>
    </w:p>
    <w:p w:rsidR="002D7079" w:rsidRDefault="00F516A4" w:rsidP="002D7079">
      <w:pPr>
        <w:spacing w:after="0"/>
        <w:ind w:left="-567" w:firstLine="567"/>
        <w:rPr>
          <w:rFonts w:ascii="Times New Roman" w:hAnsi="Times New Roman" w:cs="Times New Roman"/>
          <w:color w:val="181818"/>
          <w:sz w:val="28"/>
          <w:szCs w:val="28"/>
        </w:rPr>
      </w:pPr>
      <w:r w:rsidRPr="00F516A4">
        <w:rPr>
          <w:rFonts w:ascii="Times New Roman" w:hAnsi="Times New Roman" w:cs="Times New Roman"/>
          <w:b/>
          <w:sz w:val="28"/>
          <w:szCs w:val="28"/>
        </w:rPr>
        <w:t>Часть 2. Основная.</w:t>
      </w:r>
      <w:r>
        <w:rPr>
          <w:rFonts w:ascii="Arial" w:hAnsi="Arial" w:cs="Arial"/>
          <w:color w:val="181818"/>
        </w:rPr>
        <w:br/>
      </w:r>
      <w:r>
        <w:rPr>
          <w:rFonts w:ascii="Arial" w:hAnsi="Arial" w:cs="Arial"/>
          <w:color w:val="181818"/>
        </w:rPr>
        <w:br/>
      </w:r>
      <w:r w:rsidRPr="00F516A4">
        <w:rPr>
          <w:rFonts w:ascii="Times New Roman" w:hAnsi="Times New Roman" w:cs="Times New Roman"/>
          <w:b/>
          <w:color w:val="181818"/>
          <w:sz w:val="28"/>
          <w:szCs w:val="28"/>
        </w:rPr>
        <w:t>Учитель:</w:t>
      </w:r>
      <w:r w:rsidRPr="00F516A4">
        <w:rPr>
          <w:rFonts w:ascii="Times New Roman" w:hAnsi="Times New Roman" w:cs="Times New Roman"/>
          <w:color w:val="181818"/>
          <w:sz w:val="28"/>
          <w:szCs w:val="28"/>
        </w:rPr>
        <w:t xml:space="preserve"> Сегодня наше занятие посвящено </w:t>
      </w:r>
      <w:r w:rsidR="005A469B">
        <w:rPr>
          <w:rFonts w:ascii="Times New Roman" w:hAnsi="Times New Roman" w:cs="Times New Roman"/>
          <w:color w:val="181818"/>
          <w:sz w:val="28"/>
          <w:szCs w:val="28"/>
        </w:rPr>
        <w:t>очень важному событию</w:t>
      </w:r>
      <w:r w:rsidR="00853F0E">
        <w:rPr>
          <w:rFonts w:ascii="Times New Roman" w:hAnsi="Times New Roman" w:cs="Times New Roman"/>
          <w:color w:val="181818"/>
          <w:sz w:val="28"/>
          <w:szCs w:val="28"/>
        </w:rPr>
        <w:t>.В этом году страна отмечает  7</w:t>
      </w:r>
      <w:r w:rsidR="00BF3881">
        <w:rPr>
          <w:rFonts w:ascii="Times New Roman" w:hAnsi="Times New Roman" w:cs="Times New Roman"/>
          <w:color w:val="181818"/>
          <w:sz w:val="28"/>
          <w:szCs w:val="28"/>
        </w:rPr>
        <w:t xml:space="preserve">9 </w:t>
      </w:r>
      <w:r w:rsidR="00853F0E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E46FA9">
        <w:rPr>
          <w:rFonts w:ascii="Times New Roman" w:hAnsi="Times New Roman" w:cs="Times New Roman"/>
          <w:color w:val="181818"/>
          <w:sz w:val="28"/>
          <w:szCs w:val="28"/>
        </w:rPr>
        <w:t>лет</w:t>
      </w:r>
      <w:r w:rsidR="005A469B">
        <w:rPr>
          <w:rFonts w:ascii="Times New Roman" w:hAnsi="Times New Roman" w:cs="Times New Roman"/>
          <w:color w:val="181818"/>
          <w:sz w:val="28"/>
          <w:szCs w:val="28"/>
        </w:rPr>
        <w:t xml:space="preserve"> Великой Победы  </w:t>
      </w:r>
      <w:r w:rsidR="00853F0E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="00853F0E" w:rsidRPr="00853F0E">
        <w:rPr>
          <w:rFonts w:ascii="Times New Roman" w:hAnsi="Times New Roman" w:cs="Times New Roman"/>
          <w:bCs/>
          <w:color w:val="181818"/>
          <w:sz w:val="28"/>
          <w:szCs w:val="28"/>
        </w:rPr>
        <w:t>Великой Отечественной войне</w:t>
      </w:r>
      <w:r w:rsidR="00853F0E">
        <w:rPr>
          <w:rFonts w:ascii="Times New Roman" w:hAnsi="Times New Roman" w:cs="Times New Roman"/>
          <w:bCs/>
          <w:color w:val="181818"/>
          <w:sz w:val="28"/>
          <w:szCs w:val="28"/>
        </w:rPr>
        <w:t>.</w:t>
      </w:r>
    </w:p>
    <w:p w:rsidR="002D7079" w:rsidRPr="002D7079" w:rsidRDefault="002D7079" w:rsidP="002D7079">
      <w:pPr>
        <w:spacing w:after="0"/>
        <w:ind w:left="-567"/>
        <w:rPr>
          <w:rFonts w:ascii="Times New Roman" w:hAnsi="Times New Roman" w:cs="Times New Roman"/>
          <w:color w:val="181818"/>
          <w:sz w:val="28"/>
          <w:szCs w:val="28"/>
        </w:rPr>
      </w:pPr>
      <w:r w:rsidRPr="002D7079">
        <w:rPr>
          <w:rFonts w:ascii="Times New Roman" w:hAnsi="Times New Roman" w:cs="Times New Roman"/>
          <w:color w:val="181818"/>
          <w:sz w:val="28"/>
          <w:szCs w:val="28"/>
        </w:rPr>
        <w:t>Когда началась</w:t>
      </w:r>
      <w:r w:rsidR="00853F0E">
        <w:rPr>
          <w:rFonts w:ascii="Times New Roman" w:hAnsi="Times New Roman" w:cs="Times New Roman"/>
          <w:color w:val="181818"/>
          <w:sz w:val="28"/>
          <w:szCs w:val="28"/>
        </w:rPr>
        <w:t xml:space="preserve"> война</w:t>
      </w:r>
      <w:r w:rsidRPr="002D7079">
        <w:rPr>
          <w:rFonts w:ascii="Times New Roman" w:hAnsi="Times New Roman" w:cs="Times New Roman"/>
          <w:color w:val="181818"/>
          <w:sz w:val="28"/>
          <w:szCs w:val="28"/>
        </w:rPr>
        <w:t>? Когда закончилась?</w:t>
      </w:r>
    </w:p>
    <w:p w:rsidR="002D7079" w:rsidRDefault="002D7079" w:rsidP="002D7079">
      <w:pPr>
        <w:spacing w:after="0"/>
        <w:ind w:left="-567" w:firstLine="567"/>
        <w:rPr>
          <w:rFonts w:ascii="Times New Roman" w:hAnsi="Times New Roman" w:cs="Times New Roman"/>
          <w:color w:val="181818"/>
          <w:sz w:val="28"/>
          <w:szCs w:val="28"/>
        </w:rPr>
      </w:pPr>
      <w:r w:rsidRPr="002D7079">
        <w:rPr>
          <w:rFonts w:ascii="Times New Roman" w:hAnsi="Times New Roman" w:cs="Times New Roman"/>
          <w:i/>
          <w:color w:val="181818"/>
          <w:sz w:val="28"/>
          <w:szCs w:val="28"/>
        </w:rPr>
        <w:t>(Ответы детей</w:t>
      </w:r>
      <w:r>
        <w:rPr>
          <w:rFonts w:ascii="Times New Roman" w:hAnsi="Times New Roman" w:cs="Times New Roman"/>
          <w:color w:val="181818"/>
          <w:sz w:val="28"/>
          <w:szCs w:val="28"/>
        </w:rPr>
        <w:t>)</w:t>
      </w:r>
    </w:p>
    <w:p w:rsidR="00473F05" w:rsidRDefault="00473F05" w:rsidP="005D3B5F">
      <w:pPr>
        <w:spacing w:after="0"/>
        <w:ind w:left="-567" w:firstLine="1701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293045" cy="1329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566" cy="1332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F05" w:rsidRDefault="00473F05" w:rsidP="00473F05">
      <w:pPr>
        <w:spacing w:after="0"/>
        <w:ind w:left="-567" w:firstLine="283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473F05" w:rsidRDefault="00473F05" w:rsidP="00473F05">
      <w:pPr>
        <w:spacing w:after="0"/>
        <w:ind w:left="-567" w:firstLine="283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473F05">
        <w:rPr>
          <w:rFonts w:ascii="Times New Roman" w:hAnsi="Times New Roman" w:cs="Times New Roman"/>
          <w:b/>
          <w:bCs/>
          <w:color w:val="181818"/>
          <w:sz w:val="28"/>
          <w:szCs w:val="28"/>
        </w:rPr>
        <w:t>Демонстрация видео (О Великой Отечественной войне</w:t>
      </w: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 детям</w:t>
      </w:r>
      <w:r w:rsidRPr="00473F05">
        <w:rPr>
          <w:rFonts w:ascii="Times New Roman" w:hAnsi="Times New Roman" w:cs="Times New Roman"/>
          <w:b/>
          <w:bCs/>
          <w:color w:val="181818"/>
          <w:sz w:val="28"/>
          <w:szCs w:val="28"/>
        </w:rPr>
        <w:t>)</w:t>
      </w:r>
    </w:p>
    <w:p w:rsidR="00473F05" w:rsidRPr="00E46FA9" w:rsidRDefault="00275706" w:rsidP="00BF3881">
      <w:pPr>
        <w:spacing w:after="0"/>
        <w:ind w:left="-567" w:firstLine="283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hyperlink r:id="rId9" w:history="1">
        <w:r w:rsidR="00370779" w:rsidRPr="00370779">
          <w:rPr>
            <w:rStyle w:val="ab"/>
            <w:rFonts w:ascii="Times New Roman" w:hAnsi="Times New Roman" w:cs="Times New Roman"/>
            <w:b/>
            <w:bCs/>
            <w:sz w:val="28"/>
            <w:szCs w:val="28"/>
          </w:rPr>
          <w:t>https://www.youtube.com/watch?v=qjOhmKte3hs</w:t>
        </w:r>
      </w:hyperlink>
    </w:p>
    <w:p w:rsidR="0046747F" w:rsidRPr="00473F05" w:rsidRDefault="00DB269E" w:rsidP="00473F0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B269E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46747F" w:rsidRPr="0046747F">
        <w:rPr>
          <w:rFonts w:ascii="Times New Roman" w:hAnsi="Times New Roman" w:cs="Times New Roman"/>
          <w:sz w:val="28"/>
          <w:szCs w:val="28"/>
        </w:rPr>
        <w:t xml:space="preserve">Во все времена войны приносили горе, смерть, разрушение. </w:t>
      </w:r>
      <w:r w:rsidR="00CF0490" w:rsidRPr="00CF0490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1941-1945 гг. считается самой кровопролитной в истории человечества. </w:t>
      </w:r>
      <w:r w:rsidR="00F16666">
        <w:rPr>
          <w:rFonts w:ascii="Times New Roman" w:hAnsi="Times New Roman" w:cs="Times New Roman"/>
          <w:sz w:val="28"/>
          <w:szCs w:val="28"/>
        </w:rPr>
        <w:t>Она принесла</w:t>
      </w:r>
      <w:r w:rsidR="0046747F" w:rsidRPr="0046747F">
        <w:rPr>
          <w:rFonts w:ascii="Times New Roman" w:hAnsi="Times New Roman" w:cs="Times New Roman"/>
          <w:sz w:val="28"/>
          <w:szCs w:val="28"/>
        </w:rPr>
        <w:t xml:space="preserve"> с собой боль и утрату, жестокость и разрушение, страдание многих людей и в первую очередь детей.</w:t>
      </w:r>
      <w:r w:rsidR="00F16666">
        <w:rPr>
          <w:rFonts w:ascii="Times New Roman" w:hAnsi="Times New Roman" w:cs="Times New Roman"/>
          <w:sz w:val="28"/>
          <w:szCs w:val="28"/>
        </w:rPr>
        <w:t xml:space="preserve">И неслучайно </w:t>
      </w:r>
      <w:r w:rsidR="0046747F" w:rsidRPr="0046747F">
        <w:rPr>
          <w:rFonts w:ascii="Times New Roman" w:hAnsi="Times New Roman" w:cs="Times New Roman"/>
          <w:sz w:val="28"/>
          <w:szCs w:val="28"/>
        </w:rPr>
        <w:t xml:space="preserve">её называют Великой, так как она подняла весь советский народ </w:t>
      </w:r>
      <w:r w:rsidR="0046747F">
        <w:rPr>
          <w:rFonts w:ascii="Times New Roman" w:hAnsi="Times New Roman" w:cs="Times New Roman"/>
          <w:sz w:val="28"/>
          <w:szCs w:val="28"/>
        </w:rPr>
        <w:t>н</w:t>
      </w:r>
      <w:r w:rsidR="00CF0490" w:rsidRPr="00CF0490">
        <w:rPr>
          <w:rFonts w:ascii="Times New Roman" w:hAnsi="Times New Roman" w:cs="Times New Roman"/>
          <w:sz w:val="28"/>
          <w:szCs w:val="28"/>
        </w:rPr>
        <w:t>а борьбу с фашистскими захватчиками</w:t>
      </w:r>
      <w:r w:rsidR="0046747F">
        <w:rPr>
          <w:rFonts w:ascii="Times New Roman" w:hAnsi="Times New Roman" w:cs="Times New Roman"/>
          <w:sz w:val="28"/>
          <w:szCs w:val="28"/>
        </w:rPr>
        <w:t>.</w:t>
      </w:r>
    </w:p>
    <w:p w:rsidR="0046747F" w:rsidRDefault="0046747F" w:rsidP="0046747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6747F">
        <w:rPr>
          <w:rFonts w:ascii="Times New Roman" w:hAnsi="Times New Roman" w:cs="Times New Roman"/>
          <w:sz w:val="28"/>
          <w:szCs w:val="28"/>
        </w:rPr>
        <w:t>Людей всех наций и народностей, трудившихся на фронте и в тылу, объединила одна цель</w:t>
      </w:r>
      <w:r w:rsidR="00853F0E">
        <w:rPr>
          <w:rFonts w:ascii="Times New Roman" w:hAnsi="Times New Roman" w:cs="Times New Roman"/>
          <w:sz w:val="28"/>
          <w:szCs w:val="28"/>
        </w:rPr>
        <w:t xml:space="preserve">: </w:t>
      </w:r>
      <w:r w:rsidRPr="0046747F">
        <w:rPr>
          <w:rFonts w:ascii="Times New Roman" w:hAnsi="Times New Roman" w:cs="Times New Roman"/>
          <w:sz w:val="28"/>
          <w:szCs w:val="28"/>
        </w:rPr>
        <w:t>выстоять и победить.Каждый человек в годы войны старался своим трудом на фронте и в тылу приблизить Поб</w:t>
      </w:r>
      <w:r w:rsidR="00F16666">
        <w:rPr>
          <w:rFonts w:ascii="Times New Roman" w:hAnsi="Times New Roman" w:cs="Times New Roman"/>
          <w:sz w:val="28"/>
          <w:szCs w:val="28"/>
        </w:rPr>
        <w:t>еду. Н</w:t>
      </w:r>
      <w:r w:rsidR="00854426">
        <w:rPr>
          <w:rFonts w:ascii="Times New Roman" w:hAnsi="Times New Roman" w:cs="Times New Roman"/>
          <w:sz w:val="28"/>
          <w:szCs w:val="28"/>
        </w:rPr>
        <w:t>о какой ценой она нам досталась?</w:t>
      </w:r>
    </w:p>
    <w:p w:rsidR="00473F05" w:rsidRPr="0046747F" w:rsidRDefault="00473F05" w:rsidP="00473F05">
      <w:pPr>
        <w:spacing w:after="0"/>
        <w:ind w:left="-567" w:firstLine="1560"/>
        <w:rPr>
          <w:rFonts w:ascii="Times New Roman" w:hAnsi="Times New Roman" w:cs="Times New Roman"/>
          <w:sz w:val="28"/>
          <w:szCs w:val="28"/>
        </w:rPr>
      </w:pPr>
      <w:r w:rsidRPr="00473F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9404" cy="1168655"/>
            <wp:effectExtent l="19050" t="0" r="0" b="0"/>
            <wp:docPr id="3" name="Рисунок 3" descr="C:\Users\User\Desktop\pro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rot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778" cy="116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BCE" w:rsidRDefault="0046747F" w:rsidP="0046747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6747F">
        <w:rPr>
          <w:rFonts w:ascii="Times New Roman" w:hAnsi="Times New Roman" w:cs="Times New Roman"/>
          <w:sz w:val="28"/>
          <w:szCs w:val="28"/>
        </w:rPr>
        <w:t xml:space="preserve">Почти каждая семья проводила на фронт мужа, сына, брата. </w:t>
      </w:r>
    </w:p>
    <w:p w:rsidR="003A6BCE" w:rsidRDefault="003A6BCE" w:rsidP="003A6BCE">
      <w:pPr>
        <w:spacing w:after="0"/>
        <w:ind w:left="-567" w:firstLine="1560"/>
        <w:rPr>
          <w:rFonts w:ascii="Times New Roman" w:hAnsi="Times New Roman" w:cs="Times New Roman"/>
          <w:sz w:val="28"/>
          <w:szCs w:val="28"/>
        </w:rPr>
      </w:pPr>
      <w:r w:rsidRPr="003A6B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61210" cy="1161444"/>
            <wp:effectExtent l="19050" t="0" r="0" b="0"/>
            <wp:docPr id="12" name="Рисунок 12" descr="C:\Users\User\Desktop\Sbj-nPv-S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Sbj-nPv-Sc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303" cy="11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47F" w:rsidRDefault="0046747F" w:rsidP="0046747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6747F">
        <w:rPr>
          <w:rFonts w:ascii="Times New Roman" w:hAnsi="Times New Roman" w:cs="Times New Roman"/>
          <w:sz w:val="28"/>
          <w:szCs w:val="28"/>
        </w:rPr>
        <w:t>Дома остались лишь старики, женщины и дети, на плечи которых легли все тяготы военного труда.</w:t>
      </w:r>
    </w:p>
    <w:p w:rsidR="002D7079" w:rsidRPr="002D7079" w:rsidRDefault="002D7079" w:rsidP="002D707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думаем</w:t>
      </w:r>
      <w:r w:rsidR="00F166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ие  качества были у наших солдат? </w:t>
      </w:r>
      <w:r w:rsidRPr="002D7079">
        <w:rPr>
          <w:rFonts w:ascii="Times New Roman" w:hAnsi="Times New Roman" w:cs="Times New Roman"/>
          <w:sz w:val="28"/>
          <w:szCs w:val="28"/>
        </w:rPr>
        <w:t>Давайте назовем их.</w:t>
      </w:r>
    </w:p>
    <w:p w:rsidR="0046747F" w:rsidRPr="00185E80" w:rsidRDefault="002D7079" w:rsidP="00185E80">
      <w:pPr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2D7079">
        <w:rPr>
          <w:rFonts w:ascii="Times New Roman" w:hAnsi="Times New Roman" w:cs="Times New Roman"/>
          <w:i/>
          <w:sz w:val="28"/>
          <w:szCs w:val="28"/>
        </w:rPr>
        <w:t>(Ответы детей: любовь</w:t>
      </w:r>
      <w:r w:rsidR="00F16666">
        <w:rPr>
          <w:rFonts w:ascii="Times New Roman" w:hAnsi="Times New Roman" w:cs="Times New Roman"/>
          <w:i/>
          <w:sz w:val="28"/>
          <w:szCs w:val="28"/>
        </w:rPr>
        <w:t xml:space="preserve"> к Родине,  мужество, отвага</w:t>
      </w:r>
      <w:r w:rsidRPr="002D707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A6BCE">
        <w:rPr>
          <w:rFonts w:ascii="Times New Roman" w:hAnsi="Times New Roman" w:cs="Times New Roman"/>
          <w:i/>
          <w:sz w:val="28"/>
          <w:szCs w:val="28"/>
        </w:rPr>
        <w:t>бесстрашие</w:t>
      </w:r>
      <w:r w:rsidR="00F16666">
        <w:rPr>
          <w:rFonts w:ascii="Times New Roman" w:hAnsi="Times New Roman" w:cs="Times New Roman"/>
          <w:i/>
          <w:sz w:val="28"/>
          <w:szCs w:val="28"/>
        </w:rPr>
        <w:t>,</w:t>
      </w:r>
      <w:r w:rsidR="003A6BCE">
        <w:rPr>
          <w:rFonts w:ascii="Times New Roman" w:hAnsi="Times New Roman" w:cs="Times New Roman"/>
          <w:i/>
          <w:sz w:val="28"/>
          <w:szCs w:val="28"/>
        </w:rPr>
        <w:t xml:space="preserve">  готовность </w:t>
      </w:r>
      <w:r w:rsidRPr="002D7079">
        <w:rPr>
          <w:rFonts w:ascii="Times New Roman" w:hAnsi="Times New Roman" w:cs="Times New Roman"/>
          <w:i/>
          <w:sz w:val="28"/>
          <w:szCs w:val="28"/>
        </w:rPr>
        <w:t>защитить свою страну и свой народ и др.)</w:t>
      </w:r>
    </w:p>
    <w:p w:rsidR="0046747F" w:rsidRPr="00473F05" w:rsidRDefault="00473F05" w:rsidP="00473F05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73F05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46747F" w:rsidRDefault="00473F05" w:rsidP="0046747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принял</w:t>
      </w:r>
      <w:r w:rsidRPr="00473F05">
        <w:rPr>
          <w:rFonts w:ascii="Times New Roman" w:hAnsi="Times New Roman" w:cs="Times New Roman"/>
          <w:sz w:val="28"/>
          <w:szCs w:val="28"/>
        </w:rPr>
        <w:t xml:space="preserve"> на себя удар гитлеровских  войск в июне 1941 года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91E01" w:rsidRPr="00591E01">
        <w:rPr>
          <w:rFonts w:ascii="Times New Roman" w:hAnsi="Times New Roman" w:cs="Times New Roman"/>
          <w:sz w:val="28"/>
          <w:szCs w:val="28"/>
        </w:rPr>
        <w:t>арнизон Брестской</w:t>
      </w:r>
      <w:r>
        <w:rPr>
          <w:rFonts w:ascii="Times New Roman" w:hAnsi="Times New Roman" w:cs="Times New Roman"/>
          <w:sz w:val="28"/>
          <w:szCs w:val="28"/>
        </w:rPr>
        <w:t xml:space="preserve"> крепости. Он </w:t>
      </w:r>
      <w:r w:rsidR="00591E01" w:rsidRPr="00591E01">
        <w:rPr>
          <w:rFonts w:ascii="Times New Roman" w:hAnsi="Times New Roman" w:cs="Times New Roman"/>
          <w:sz w:val="28"/>
          <w:szCs w:val="28"/>
        </w:rPr>
        <w:t xml:space="preserve"> оказаложесточенное сопротивление. В то время как немцы продвинулись далеко на восток, бои в крепости продолжались больше месяца.</w:t>
      </w:r>
      <w:r w:rsidR="00CF0490" w:rsidRPr="00CF0490">
        <w:rPr>
          <w:rFonts w:ascii="Times New Roman" w:hAnsi="Times New Roman" w:cs="Times New Roman"/>
          <w:sz w:val="28"/>
          <w:szCs w:val="28"/>
        </w:rPr>
        <w:t>Враг продвигался с тяжелыми боями от пограничной Брестской крепости до Смоленска, от Киева до Тулы и всюду встречал героическое сопротивление. Яростный отпор получил противник под городом Ельней. Здесь на какое-то время неудержимый натиск немецких полчищ был приостановлен</w:t>
      </w:r>
      <w:r w:rsidR="0046747F">
        <w:rPr>
          <w:rFonts w:ascii="Times New Roman" w:hAnsi="Times New Roman" w:cs="Times New Roman"/>
          <w:sz w:val="28"/>
          <w:szCs w:val="28"/>
        </w:rPr>
        <w:t>.</w:t>
      </w:r>
      <w:r w:rsidR="0046747F" w:rsidRPr="0046747F">
        <w:rPr>
          <w:rFonts w:ascii="Times New Roman" w:hAnsi="Times New Roman" w:cs="Times New Roman"/>
          <w:sz w:val="28"/>
          <w:szCs w:val="28"/>
        </w:rPr>
        <w:t xml:space="preserve">Осенью 1941 года фашисты подошли к Москве. В битве под Москвой гитлеровская армия впервые потерпела поражение. Советский народ поверил в свою будущую победу. </w:t>
      </w:r>
    </w:p>
    <w:p w:rsidR="004C6B9A" w:rsidRDefault="004C6B9A" w:rsidP="0046747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C6B9A">
        <w:rPr>
          <w:rFonts w:ascii="Times New Roman" w:hAnsi="Times New Roman" w:cs="Times New Roman"/>
          <w:sz w:val="28"/>
          <w:szCs w:val="28"/>
        </w:rPr>
        <w:t>Сегодня «Брестская крепость-герой» – крупнейший памятник мужеству советского народа в годы Великой Отечественной войны.</w:t>
      </w:r>
    </w:p>
    <w:p w:rsidR="00473F05" w:rsidRPr="0046747F" w:rsidRDefault="00473F05" w:rsidP="00473F05">
      <w:pPr>
        <w:spacing w:after="0"/>
        <w:ind w:left="-567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7725" cy="1437529"/>
            <wp:effectExtent l="19050" t="0" r="58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80" cy="1442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73F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1695" cy="1411182"/>
            <wp:effectExtent l="19050" t="0" r="1905" b="0"/>
            <wp:docPr id="4" name="Рисунок 4" descr="C:\Users\User\Desktop\1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1-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09" cy="141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8E9" w:rsidRDefault="001518E9" w:rsidP="00591E01">
      <w:pPr>
        <w:spacing w:after="0"/>
        <w:ind w:left="-42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518E9" w:rsidRPr="001518E9" w:rsidRDefault="001518E9" w:rsidP="00591E01">
      <w:pPr>
        <w:spacing w:after="0"/>
        <w:ind w:left="-42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518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:</w:t>
      </w:r>
    </w:p>
    <w:p w:rsidR="007A3F1C" w:rsidRDefault="00591E01" w:rsidP="00591E01">
      <w:pPr>
        <w:spacing w:after="0"/>
        <w:ind w:left="-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1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591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даты на фронте и гражданское население в тылу не щадили своих сил для борьбы с врагом. Лозунг «Все для фронта! Все для победы!», провозглашенный в начале войны, полностью отображал общенародное настроение. Люди были готовы на любые жертвы ради победы.</w:t>
      </w:r>
    </w:p>
    <w:p w:rsidR="001518E9" w:rsidRDefault="001518E9" w:rsidP="00591E01">
      <w:pPr>
        <w:spacing w:after="0"/>
        <w:ind w:left="-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518E9" w:rsidRDefault="001518E9" w:rsidP="001518E9">
      <w:pPr>
        <w:spacing w:after="0"/>
        <w:ind w:left="-426" w:firstLine="212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18E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1571414" cy="1178560"/>
            <wp:effectExtent l="19050" t="0" r="0" b="0"/>
            <wp:docPr id="5" name="Рисунок 5" descr="C:\Users\User\Desktop\4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47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920" cy="118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1C" w:rsidRDefault="007A3F1C" w:rsidP="007A3F1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B269E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7A3F1C" w:rsidRDefault="007A3F1C" w:rsidP="007A3F1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Харитонов написал  слова к песне «День Победы»</w:t>
      </w:r>
    </w:p>
    <w:p w:rsidR="007A3F1C" w:rsidRDefault="007A3F1C" w:rsidP="007A3F1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A3F1C">
        <w:rPr>
          <w:rFonts w:ascii="Times New Roman" w:hAnsi="Times New Roman" w:cs="Times New Roman"/>
          <w:sz w:val="28"/>
          <w:szCs w:val="28"/>
        </w:rPr>
        <w:t>Дни и ночи у мартеновских печей</w:t>
      </w:r>
    </w:p>
    <w:p w:rsidR="007A3F1C" w:rsidRDefault="007A3F1C" w:rsidP="007A3F1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A3F1C">
        <w:rPr>
          <w:rFonts w:ascii="Times New Roman" w:hAnsi="Times New Roman" w:cs="Times New Roman"/>
          <w:sz w:val="28"/>
          <w:szCs w:val="28"/>
        </w:rPr>
        <w:t xml:space="preserve"> Не смыкала наша Родина очей. </w:t>
      </w:r>
    </w:p>
    <w:p w:rsidR="007A3F1C" w:rsidRDefault="007A3F1C" w:rsidP="007A3F1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A3F1C">
        <w:rPr>
          <w:rFonts w:ascii="Times New Roman" w:hAnsi="Times New Roman" w:cs="Times New Roman"/>
          <w:sz w:val="28"/>
          <w:szCs w:val="28"/>
        </w:rPr>
        <w:t xml:space="preserve">Дни и ночи битву трудную вели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7A3F1C" w:rsidRDefault="007A3F1C" w:rsidP="007A3F1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A3F1C">
        <w:rPr>
          <w:rFonts w:ascii="Times New Roman" w:hAnsi="Times New Roman" w:cs="Times New Roman"/>
          <w:sz w:val="28"/>
          <w:szCs w:val="28"/>
        </w:rPr>
        <w:t>Этот день мы приближали, как могли</w:t>
      </w:r>
    </w:p>
    <w:p w:rsidR="00003BA7" w:rsidRDefault="00003BA7" w:rsidP="00003BA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A3F1C">
        <w:rPr>
          <w:rFonts w:ascii="Times New Roman" w:hAnsi="Times New Roman" w:cs="Times New Roman"/>
          <w:sz w:val="28"/>
          <w:szCs w:val="28"/>
        </w:rPr>
        <w:t xml:space="preserve">Этот День Победы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003BA7" w:rsidRDefault="00003BA7" w:rsidP="00003BA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A3F1C">
        <w:rPr>
          <w:rFonts w:ascii="Times New Roman" w:hAnsi="Times New Roman" w:cs="Times New Roman"/>
          <w:sz w:val="28"/>
          <w:szCs w:val="28"/>
        </w:rPr>
        <w:t xml:space="preserve">Порохом пропах. </w:t>
      </w:r>
    </w:p>
    <w:p w:rsidR="00003BA7" w:rsidRDefault="00003BA7" w:rsidP="00003BA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A3F1C">
        <w:rPr>
          <w:rFonts w:ascii="Times New Roman" w:hAnsi="Times New Roman" w:cs="Times New Roman"/>
          <w:sz w:val="28"/>
          <w:szCs w:val="28"/>
        </w:rPr>
        <w:t xml:space="preserve">Это праздник </w:t>
      </w:r>
    </w:p>
    <w:p w:rsidR="00003BA7" w:rsidRDefault="00003BA7" w:rsidP="00003BA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A3F1C">
        <w:rPr>
          <w:rFonts w:ascii="Times New Roman" w:hAnsi="Times New Roman" w:cs="Times New Roman"/>
          <w:sz w:val="28"/>
          <w:szCs w:val="28"/>
        </w:rPr>
        <w:t xml:space="preserve">С сединою на висках. </w:t>
      </w:r>
    </w:p>
    <w:p w:rsidR="00003BA7" w:rsidRDefault="00003BA7" w:rsidP="00003BA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A3F1C">
        <w:rPr>
          <w:rFonts w:ascii="Times New Roman" w:hAnsi="Times New Roman" w:cs="Times New Roman"/>
          <w:sz w:val="28"/>
          <w:szCs w:val="28"/>
        </w:rPr>
        <w:t>Это радость</w:t>
      </w:r>
    </w:p>
    <w:p w:rsidR="00781DFE" w:rsidRDefault="00003BA7" w:rsidP="00185E8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A3F1C">
        <w:rPr>
          <w:rFonts w:ascii="Times New Roman" w:hAnsi="Times New Roman" w:cs="Times New Roman"/>
          <w:sz w:val="28"/>
          <w:szCs w:val="28"/>
        </w:rPr>
        <w:t xml:space="preserve"> Со слезами на глазах.</w:t>
      </w:r>
    </w:p>
    <w:p w:rsidR="001518E9" w:rsidRPr="00185E80" w:rsidRDefault="007A3F1C" w:rsidP="00185E8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 слова го</w:t>
      </w:r>
      <w:r w:rsidR="00854426">
        <w:rPr>
          <w:rFonts w:ascii="Times New Roman" w:hAnsi="Times New Roman" w:cs="Times New Roman"/>
          <w:sz w:val="28"/>
          <w:szCs w:val="28"/>
        </w:rPr>
        <w:t xml:space="preserve">ворят </w:t>
      </w:r>
      <w:r>
        <w:rPr>
          <w:rFonts w:ascii="Times New Roman" w:hAnsi="Times New Roman" w:cs="Times New Roman"/>
          <w:sz w:val="28"/>
          <w:szCs w:val="28"/>
        </w:rPr>
        <w:t xml:space="preserve"> о  мужестве, стойкости, героизме всего народа против фашистских захватчиков. Солдаты</w:t>
      </w:r>
      <w:r w:rsidR="00F166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жалея своей жизни</w:t>
      </w:r>
      <w:r w:rsidR="00F166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ли в бой. Они не думали о </w:t>
      </w:r>
      <w:r w:rsidR="00003BA7">
        <w:rPr>
          <w:rFonts w:ascii="Times New Roman" w:hAnsi="Times New Roman" w:cs="Times New Roman"/>
          <w:sz w:val="28"/>
          <w:szCs w:val="28"/>
        </w:rPr>
        <w:t>наградах, славе. Все были объеди</w:t>
      </w:r>
      <w:r w:rsidR="00BE0D6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ы одной целью- прогнать эту </w:t>
      </w:r>
      <w:r w:rsidR="00781DFE">
        <w:rPr>
          <w:rFonts w:ascii="Times New Roman" w:hAnsi="Times New Roman" w:cs="Times New Roman"/>
          <w:sz w:val="28"/>
          <w:szCs w:val="28"/>
        </w:rPr>
        <w:t>нечисть</w:t>
      </w:r>
      <w:r>
        <w:rPr>
          <w:rFonts w:ascii="Times New Roman" w:hAnsi="Times New Roman" w:cs="Times New Roman"/>
          <w:sz w:val="28"/>
          <w:szCs w:val="28"/>
        </w:rPr>
        <w:t xml:space="preserve"> с родной земли. </w:t>
      </w:r>
      <w:r w:rsidR="00854426">
        <w:rPr>
          <w:rFonts w:ascii="Times New Roman" w:hAnsi="Times New Roman" w:cs="Times New Roman"/>
          <w:sz w:val="28"/>
          <w:szCs w:val="28"/>
        </w:rPr>
        <w:t xml:space="preserve">Многие солдаты </w:t>
      </w:r>
      <w:r w:rsidR="00003BA7">
        <w:rPr>
          <w:rFonts w:ascii="Times New Roman" w:hAnsi="Times New Roman" w:cs="Times New Roman"/>
          <w:sz w:val="28"/>
          <w:szCs w:val="28"/>
        </w:rPr>
        <w:t xml:space="preserve">и офицеры </w:t>
      </w:r>
      <w:r w:rsidR="00854426">
        <w:rPr>
          <w:rFonts w:ascii="Times New Roman" w:hAnsi="Times New Roman" w:cs="Times New Roman"/>
          <w:sz w:val="28"/>
          <w:szCs w:val="28"/>
        </w:rPr>
        <w:t>отличились в боях,</w:t>
      </w:r>
      <w:r w:rsidR="00F1666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Родина помнит своих героев. </w:t>
      </w:r>
    </w:p>
    <w:p w:rsidR="002D7079" w:rsidRPr="00BF3881" w:rsidRDefault="00364C2F" w:rsidP="00BF388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64C2F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364C2F">
        <w:rPr>
          <w:rFonts w:ascii="Times New Roman" w:hAnsi="Times New Roman" w:cs="Times New Roman"/>
          <w:sz w:val="28"/>
          <w:szCs w:val="28"/>
        </w:rPr>
        <w:t>  В лю</w:t>
      </w:r>
      <w:r w:rsidR="00BE0D62">
        <w:rPr>
          <w:rFonts w:ascii="Times New Roman" w:hAnsi="Times New Roman" w:cs="Times New Roman"/>
          <w:sz w:val="28"/>
          <w:szCs w:val="28"/>
        </w:rPr>
        <w:t xml:space="preserve">бую историческую </w:t>
      </w:r>
      <w:r w:rsidR="00BF3881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F16666">
        <w:rPr>
          <w:rFonts w:ascii="Times New Roman" w:hAnsi="Times New Roman" w:cs="Times New Roman"/>
          <w:sz w:val="28"/>
          <w:szCs w:val="28"/>
        </w:rPr>
        <w:t xml:space="preserve"> был</w:t>
      </w:r>
      <w:r w:rsidR="00BF3881">
        <w:rPr>
          <w:rFonts w:ascii="Times New Roman" w:hAnsi="Times New Roman" w:cs="Times New Roman"/>
          <w:sz w:val="28"/>
          <w:szCs w:val="28"/>
        </w:rPr>
        <w:t>а</w:t>
      </w:r>
      <w:r w:rsidR="00F16666">
        <w:rPr>
          <w:rFonts w:ascii="Times New Roman" w:hAnsi="Times New Roman" w:cs="Times New Roman"/>
          <w:sz w:val="28"/>
          <w:szCs w:val="28"/>
        </w:rPr>
        <w:t xml:space="preserve"> </w:t>
      </w:r>
      <w:r w:rsidR="00BF3881">
        <w:rPr>
          <w:rFonts w:ascii="Times New Roman" w:hAnsi="Times New Roman" w:cs="Times New Roman"/>
          <w:sz w:val="28"/>
          <w:szCs w:val="28"/>
        </w:rPr>
        <w:t xml:space="preserve"> </w:t>
      </w:r>
      <w:r w:rsidR="00F16666">
        <w:rPr>
          <w:rFonts w:ascii="Times New Roman" w:hAnsi="Times New Roman" w:cs="Times New Roman"/>
          <w:sz w:val="28"/>
          <w:szCs w:val="28"/>
        </w:rPr>
        <w:t>богат</w:t>
      </w:r>
      <w:r w:rsidR="00BF3881">
        <w:rPr>
          <w:rFonts w:ascii="Times New Roman" w:hAnsi="Times New Roman" w:cs="Times New Roman"/>
          <w:sz w:val="28"/>
          <w:szCs w:val="28"/>
        </w:rPr>
        <w:t xml:space="preserve">а </w:t>
      </w:r>
      <w:r w:rsidR="00F16666">
        <w:rPr>
          <w:rFonts w:ascii="Times New Roman" w:hAnsi="Times New Roman" w:cs="Times New Roman"/>
          <w:sz w:val="28"/>
          <w:szCs w:val="28"/>
        </w:rPr>
        <w:t xml:space="preserve"> людьми, совершавшими</w:t>
      </w:r>
      <w:r w:rsidRPr="00364C2F">
        <w:rPr>
          <w:rFonts w:ascii="Times New Roman" w:hAnsi="Times New Roman" w:cs="Times New Roman"/>
          <w:sz w:val="28"/>
          <w:szCs w:val="28"/>
        </w:rPr>
        <w:t xml:space="preserve"> подвиги</w:t>
      </w:r>
      <w:r w:rsidR="00BF3881">
        <w:rPr>
          <w:rFonts w:ascii="Times New Roman" w:hAnsi="Times New Roman" w:cs="Times New Roman"/>
          <w:sz w:val="28"/>
          <w:szCs w:val="28"/>
        </w:rPr>
        <w:t xml:space="preserve"> </w:t>
      </w:r>
      <w:r w:rsidR="00EE6199">
        <w:rPr>
          <w:rFonts w:ascii="Times New Roman" w:hAnsi="Times New Roman" w:cs="Times New Roman"/>
          <w:sz w:val="28"/>
          <w:szCs w:val="28"/>
        </w:rPr>
        <w:t>на благо людей, страны.</w:t>
      </w:r>
      <w:r w:rsidRPr="00364C2F">
        <w:rPr>
          <w:rFonts w:ascii="Times New Roman" w:hAnsi="Times New Roman" w:cs="Times New Roman"/>
          <w:sz w:val="28"/>
          <w:szCs w:val="28"/>
        </w:rPr>
        <w:t> </w:t>
      </w:r>
    </w:p>
    <w:p w:rsidR="00764F23" w:rsidRPr="00E23A3F" w:rsidRDefault="00764F23" w:rsidP="00FE458A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23A3F">
        <w:rPr>
          <w:rFonts w:ascii="Times New Roman" w:hAnsi="Times New Roman" w:cs="Times New Roman"/>
          <w:b/>
          <w:bCs/>
          <w:iCs/>
          <w:sz w:val="28"/>
          <w:szCs w:val="28"/>
        </w:rPr>
        <w:t>Учитель:</w:t>
      </w:r>
    </w:p>
    <w:p w:rsidR="006A0D46" w:rsidRPr="006A0D46" w:rsidRDefault="006A0D46" w:rsidP="006A0D46">
      <w:pPr>
        <w:spacing w:after="0"/>
        <w:ind w:left="-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ебята, фашисты </w:t>
      </w:r>
      <w:r w:rsidRPr="00771AB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хотели</w:t>
      </w:r>
      <w:r w:rsidR="00771AB0" w:rsidRPr="00771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реть с лица земли нашу  страну и уничтожить её народ.</w:t>
      </w:r>
      <w:r w:rsidRPr="006A0D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лучилось ли у них это?</w:t>
      </w:r>
    </w:p>
    <w:p w:rsidR="006A0D46" w:rsidRDefault="006A0D46" w:rsidP="006A0D46">
      <w:pPr>
        <w:spacing w:after="0"/>
        <w:ind w:left="-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(Ответы детей)</w:t>
      </w:r>
      <w:r w:rsidRPr="006A0D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cr/>
      </w:r>
      <w:r w:rsidRPr="006A0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Учитель:</w:t>
      </w:r>
    </w:p>
    <w:p w:rsidR="005D3B5F" w:rsidRDefault="005D3B5F" w:rsidP="006A0D46">
      <w:pPr>
        <w:spacing w:after="0"/>
        <w:ind w:left="-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D3B5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52880" cy="968147"/>
            <wp:effectExtent l="19050" t="0" r="0" b="0"/>
            <wp:docPr id="13" name="Рисунок 13" descr="C:\Users\User\Desktop\1620563936_9a2c43797319d4b158893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1620563936_9a2c43797319d4b15889309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23" cy="96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B5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68755" cy="1101566"/>
            <wp:effectExtent l="19050" t="0" r="0" b="0"/>
            <wp:docPr id="14" name="Рисунок 14" descr="C:\Users\User\Desktop\u_648d48d7378ab9bb0cbe64120492cf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u_648d48d7378ab9bb0cbe64120492cf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414" cy="110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B5F" w:rsidRDefault="005D3B5F" w:rsidP="006A0D46">
      <w:pPr>
        <w:spacing w:after="0"/>
        <w:ind w:left="-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6A0D46" w:rsidRDefault="006A0D46" w:rsidP="006A0D46">
      <w:pPr>
        <w:spacing w:after="0"/>
        <w:ind w:left="-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A0D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Нет! Не удалось фашистам реализовать свой страшный план! </w:t>
      </w:r>
    </w:p>
    <w:p w:rsidR="00DE61FB" w:rsidRDefault="00781DFE" w:rsidP="005D3B5F">
      <w:pPr>
        <w:spacing w:after="0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лагодаря сплочённости, единству народа, мы смогли одержать Победу. Это заветное слово, которое ждал каждый человек</w:t>
      </w:r>
      <w:r w:rsidR="00F1666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живущий в стране СССР</w:t>
      </w:r>
      <w:r w:rsidR="00E6309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(так раньше </w:t>
      </w:r>
      <w:r w:rsidR="00E6309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называлась наша страна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6A0D46" w:rsidRPr="006A0D46">
        <w:rPr>
          <w:rFonts w:ascii="Times New Roman" w:hAnsi="Times New Roman" w:cs="Times New Roman"/>
          <w:sz w:val="28"/>
          <w:szCs w:val="28"/>
        </w:rPr>
        <w:t>Нам с вами</w:t>
      </w:r>
      <w:r w:rsidR="006A0D46" w:rsidRPr="006A0D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ажно хранить память</w:t>
      </w:r>
      <w:r w:rsidR="00193E6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б этой самой дорогой Победе, </w:t>
      </w:r>
      <w:r w:rsidR="00771AB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торая стоила</w:t>
      </w:r>
      <w:r w:rsidR="005D3B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нам 27 миллионов</w:t>
      </w:r>
      <w:r w:rsidR="00193E6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жизней советских людей</w:t>
      </w:r>
      <w:r w:rsidR="005D3B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 </w:t>
      </w:r>
      <w:r w:rsidR="005D3B5F" w:rsidRPr="00193E6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ве это можно </w:t>
      </w:r>
      <w:r w:rsidR="006A0D46" w:rsidRPr="00193E6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быть</w:t>
      </w:r>
      <w:r w:rsidR="006A0D46" w:rsidRPr="006A0D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?</w:t>
      </w:r>
      <w:r w:rsidR="00E630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мять о П</w:t>
      </w:r>
      <w:r w:rsidR="00E23A3F" w:rsidRPr="00666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де должна передаваться из поколения в поколение. Наша страна победила фашизм и сохранила независимость и свободу.</w:t>
      </w:r>
      <w:r w:rsidR="00E630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лагодаря Победе, мы с вами живем в мирной и дружелюбной  стране, где  каждый человек сам себе хозяин.Мы мож</w:t>
      </w:r>
      <w:r w:rsidR="00193E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 есть, спать, играть вдоволь,</w:t>
      </w:r>
      <w:r w:rsidR="00DE61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</w:t>
      </w:r>
      <w:r w:rsidR="00E630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сто наслаждаться жизнью. </w:t>
      </w:r>
    </w:p>
    <w:p w:rsidR="00FF66F4" w:rsidRPr="00185E80" w:rsidRDefault="00E63099" w:rsidP="00185E80">
      <w:pPr>
        <w:spacing w:after="0"/>
        <w:ind w:left="-567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се</w:t>
      </w:r>
      <w:r w:rsidR="00F166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мы имеем сейчас, мы</w:t>
      </w:r>
      <w:r w:rsidR="00BE0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язаны нашим  дедам, прадеда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бабушк</w:t>
      </w:r>
      <w:r w:rsidR="006A0D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, прабабушка</w:t>
      </w:r>
      <w:r w:rsidR="00BE0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6A0D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тцам, матерям и неизвестному солдату.</w:t>
      </w:r>
      <w:r w:rsidR="00E23A3F" w:rsidRPr="00666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 все времена челов</w:t>
      </w:r>
      <w:r w:rsidR="00BE0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чество не забудет тех страшных </w:t>
      </w:r>
      <w:r w:rsidR="00E23A3F" w:rsidRPr="00666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ей </w:t>
      </w:r>
      <w:r w:rsidR="00E23A3F" w:rsidRPr="0066646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еликой</w:t>
      </w:r>
      <w:r w:rsidR="00E23A3F" w:rsidRPr="00666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23A3F" w:rsidRPr="0066646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течественной</w:t>
      </w:r>
      <w:r w:rsidR="00E23A3F" w:rsidRPr="00666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23A3F" w:rsidRPr="0066646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ойны</w:t>
      </w:r>
      <w:r w:rsidR="00E23A3F" w:rsidRPr="00666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56F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ней надо знать, помнить и ра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з</w:t>
      </w:r>
      <w:r w:rsidR="00044F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ва</w:t>
      </w:r>
      <w:r w:rsidR="00856F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 будущему поколению.</w:t>
      </w:r>
    </w:p>
    <w:p w:rsidR="00FF66F4" w:rsidRDefault="008F0221" w:rsidP="00BF38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1">
        <w:rPr>
          <w:rFonts w:ascii="Times New Roman" w:hAnsi="Times New Roman" w:cs="Times New Roman"/>
          <w:b/>
          <w:sz w:val="28"/>
          <w:szCs w:val="28"/>
        </w:rPr>
        <w:t>Часть 3. Заключение</w:t>
      </w:r>
    </w:p>
    <w:p w:rsidR="008F0221" w:rsidRDefault="008F0221" w:rsidP="008F022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221">
        <w:rPr>
          <w:rFonts w:ascii="Times New Roman" w:hAnsi="Times New Roman" w:cs="Times New Roman"/>
          <w:sz w:val="28"/>
          <w:szCs w:val="28"/>
        </w:rPr>
        <w:t>Учитель подводит итоги занятия:</w:t>
      </w:r>
    </w:p>
    <w:p w:rsidR="005D3B5F" w:rsidRDefault="005D3B5F" w:rsidP="008F022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классный час хочу закончить</w:t>
      </w:r>
      <w:r w:rsidR="00BE0D62">
        <w:rPr>
          <w:rFonts w:ascii="Times New Roman" w:hAnsi="Times New Roman" w:cs="Times New Roman"/>
          <w:sz w:val="28"/>
          <w:szCs w:val="28"/>
        </w:rPr>
        <w:t xml:space="preserve"> небольшим</w:t>
      </w:r>
      <w:r w:rsidR="003B7ABF">
        <w:rPr>
          <w:rFonts w:ascii="Times New Roman" w:hAnsi="Times New Roman" w:cs="Times New Roman"/>
          <w:sz w:val="28"/>
          <w:szCs w:val="28"/>
        </w:rPr>
        <w:t xml:space="preserve">,но с большим смыслом  </w:t>
      </w:r>
      <w:r w:rsidR="00BE0D62">
        <w:rPr>
          <w:rFonts w:ascii="Times New Roman" w:hAnsi="Times New Roman" w:cs="Times New Roman"/>
          <w:sz w:val="28"/>
          <w:szCs w:val="28"/>
        </w:rPr>
        <w:t>стихотворением</w:t>
      </w:r>
      <w:r w:rsidR="003B7ABF">
        <w:rPr>
          <w:rFonts w:ascii="Times New Roman" w:hAnsi="Times New Roman" w:cs="Times New Roman"/>
          <w:sz w:val="28"/>
          <w:szCs w:val="28"/>
        </w:rPr>
        <w:t>:</w:t>
      </w:r>
    </w:p>
    <w:p w:rsidR="005D3B5F" w:rsidRDefault="005D3B5F" w:rsidP="008F022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ыстоял,солдат,</w:t>
      </w:r>
    </w:p>
    <w:p w:rsidR="005D3B5F" w:rsidRDefault="005D3B5F" w:rsidP="008F022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бедил!</w:t>
      </w:r>
    </w:p>
    <w:p w:rsidR="005D3B5F" w:rsidRDefault="00F16666" w:rsidP="008F022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ою жизни</w:t>
      </w:r>
    </w:p>
    <w:p w:rsidR="007F28F2" w:rsidRDefault="007F28F2" w:rsidP="007F28F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ржал Победу.</w:t>
      </w:r>
    </w:p>
    <w:p w:rsidR="00F16666" w:rsidRDefault="00BE0D62" w:rsidP="007F28F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</w:t>
      </w:r>
      <w:r w:rsidR="00F16666">
        <w:rPr>
          <w:rFonts w:ascii="Times New Roman" w:hAnsi="Times New Roman" w:cs="Times New Roman"/>
          <w:sz w:val="28"/>
          <w:szCs w:val="28"/>
        </w:rPr>
        <w:t>одвиг твой</w:t>
      </w:r>
    </w:p>
    <w:p w:rsidR="007F28F2" w:rsidRDefault="00F16666" w:rsidP="00F16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 н</w:t>
      </w:r>
      <w:r w:rsidR="007F28F2">
        <w:rPr>
          <w:rFonts w:ascii="Times New Roman" w:hAnsi="Times New Roman" w:cs="Times New Roman"/>
          <w:sz w:val="28"/>
          <w:szCs w:val="28"/>
        </w:rPr>
        <w:t>еоценим,</w:t>
      </w:r>
    </w:p>
    <w:p w:rsidR="007F28F2" w:rsidRDefault="007F28F2" w:rsidP="007F28F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помнить</w:t>
      </w:r>
    </w:p>
    <w:p w:rsidR="007F28F2" w:rsidRPr="008F0221" w:rsidRDefault="007F28F2" w:rsidP="007F28F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х прадедов и дедов!</w:t>
      </w:r>
    </w:p>
    <w:p w:rsidR="008F0221" w:rsidRPr="008F0221" w:rsidRDefault="008F0221" w:rsidP="008F022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22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Что сегодня нового вы открыл</w:t>
      </w:r>
      <w:r w:rsidR="00854426">
        <w:rPr>
          <w:rFonts w:ascii="Times New Roman" w:hAnsi="Times New Roman" w:cs="Times New Roman"/>
          <w:sz w:val="28"/>
          <w:szCs w:val="28"/>
        </w:rPr>
        <w:t xml:space="preserve">и для себя </w:t>
      </w:r>
      <w:r w:rsidR="00E63099">
        <w:rPr>
          <w:rFonts w:ascii="Times New Roman" w:hAnsi="Times New Roman" w:cs="Times New Roman"/>
          <w:sz w:val="28"/>
          <w:szCs w:val="28"/>
        </w:rPr>
        <w:t xml:space="preserve"> о </w:t>
      </w:r>
      <w:r w:rsidR="00854426">
        <w:rPr>
          <w:rFonts w:ascii="Times New Roman" w:hAnsi="Times New Roman" w:cs="Times New Roman"/>
          <w:sz w:val="28"/>
          <w:szCs w:val="28"/>
        </w:rPr>
        <w:t>В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65F7C" w:rsidRDefault="00F16666" w:rsidP="00764F2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221">
        <w:rPr>
          <w:rFonts w:ascii="Times New Roman" w:hAnsi="Times New Roman" w:cs="Times New Roman"/>
          <w:sz w:val="28"/>
          <w:szCs w:val="28"/>
        </w:rPr>
        <w:t xml:space="preserve">– </w:t>
      </w:r>
      <w:r w:rsidR="008F0221">
        <w:rPr>
          <w:rFonts w:ascii="Times New Roman" w:hAnsi="Times New Roman" w:cs="Times New Roman"/>
          <w:sz w:val="28"/>
          <w:szCs w:val="28"/>
        </w:rPr>
        <w:t>Скажите, какие сегодня вы испытываете чув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0221">
        <w:rPr>
          <w:rFonts w:ascii="Times New Roman" w:hAnsi="Times New Roman" w:cs="Times New Roman"/>
          <w:sz w:val="28"/>
          <w:szCs w:val="28"/>
        </w:rPr>
        <w:t xml:space="preserve">  получив новые знания?</w:t>
      </w:r>
    </w:p>
    <w:p w:rsidR="00F65F7C" w:rsidRDefault="00F65F7C" w:rsidP="00F65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703" w:rsidRDefault="007F28F2" w:rsidP="00CA5404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(Ответы детей)</w:t>
      </w:r>
      <w:r w:rsidRPr="006A0D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cr/>
      </w:r>
    </w:p>
    <w:p w:rsidR="00351D96" w:rsidRDefault="00351D96" w:rsidP="00CA5404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Источники</w:t>
      </w:r>
    </w:p>
    <w:p w:rsidR="00351D96" w:rsidRDefault="00275706" w:rsidP="00CA5404">
      <w:hyperlink r:id="rId17" w:history="1">
        <w:r w:rsidR="00351D96" w:rsidRPr="00351D96">
          <w:rPr>
            <w:rStyle w:val="ab"/>
          </w:rPr>
          <w:t>1.https://www.youtube.com/watch?v=qjOhmKte3hs</w:t>
        </w:r>
      </w:hyperlink>
    </w:p>
    <w:p w:rsidR="00351D96" w:rsidRDefault="00351D96" w:rsidP="00CA5404">
      <w:r>
        <w:t>2.</w:t>
      </w:r>
      <w:hyperlink r:id="rId18" w:history="1">
        <w:r w:rsidRPr="00351D96">
          <w:rPr>
            <w:rStyle w:val="ab"/>
          </w:rPr>
          <w:t>https://geroivoqna.blogspot.com/p/blog-page_28.html</w:t>
        </w:r>
      </w:hyperlink>
    </w:p>
    <w:p w:rsidR="00351D96" w:rsidRPr="00CA5404" w:rsidRDefault="00351D96" w:rsidP="00CA5404">
      <w:r>
        <w:t>3.</w:t>
      </w:r>
      <w:hyperlink r:id="rId19" w:history="1">
        <w:r w:rsidRPr="00351D96">
          <w:rPr>
            <w:rStyle w:val="ab"/>
          </w:rPr>
          <w:t xml:space="preserve"> https://warspro.ru/velikaya-otechestvennaya-vojna/obshhie/geroi-velikoj-otechestvennoj-vojny</w:t>
        </w:r>
      </w:hyperlink>
    </w:p>
    <w:p w:rsidR="002B55FE" w:rsidRDefault="002B55FE">
      <w:bookmarkStart w:id="0" w:name="_GoBack"/>
      <w:bookmarkEnd w:id="0"/>
    </w:p>
    <w:sectPr w:rsidR="002B55FE" w:rsidSect="0027570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67A" w:rsidRDefault="0013467A" w:rsidP="00431049">
      <w:pPr>
        <w:spacing w:after="0" w:line="240" w:lineRule="auto"/>
      </w:pPr>
      <w:r>
        <w:separator/>
      </w:r>
    </w:p>
  </w:endnote>
  <w:endnote w:type="continuationSeparator" w:id="1">
    <w:p w:rsidR="0013467A" w:rsidRDefault="0013467A" w:rsidP="0043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67A" w:rsidRDefault="0013467A" w:rsidP="00431049">
      <w:pPr>
        <w:spacing w:after="0" w:line="240" w:lineRule="auto"/>
      </w:pPr>
      <w:r>
        <w:separator/>
      </w:r>
    </w:p>
  </w:footnote>
  <w:footnote w:type="continuationSeparator" w:id="1">
    <w:p w:rsidR="0013467A" w:rsidRDefault="0013467A" w:rsidP="00431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E26B5"/>
    <w:multiLevelType w:val="hybridMultilevel"/>
    <w:tmpl w:val="7020D718"/>
    <w:lvl w:ilvl="0" w:tplc="08E0D2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1049"/>
    <w:rsid w:val="00003BA7"/>
    <w:rsid w:val="0000581E"/>
    <w:rsid w:val="00016379"/>
    <w:rsid w:val="00044FD1"/>
    <w:rsid w:val="000E4256"/>
    <w:rsid w:val="0013467A"/>
    <w:rsid w:val="001518E9"/>
    <w:rsid w:val="00185E80"/>
    <w:rsid w:val="00191A82"/>
    <w:rsid w:val="00193E65"/>
    <w:rsid w:val="001979DD"/>
    <w:rsid w:val="00275706"/>
    <w:rsid w:val="002B55FE"/>
    <w:rsid w:val="002D7079"/>
    <w:rsid w:val="002E2A07"/>
    <w:rsid w:val="002F59F4"/>
    <w:rsid w:val="00351D96"/>
    <w:rsid w:val="00362894"/>
    <w:rsid w:val="00364C2F"/>
    <w:rsid w:val="00370779"/>
    <w:rsid w:val="003A020C"/>
    <w:rsid w:val="003A6BCE"/>
    <w:rsid w:val="003B7ABF"/>
    <w:rsid w:val="00431049"/>
    <w:rsid w:val="0044649A"/>
    <w:rsid w:val="0046747F"/>
    <w:rsid w:val="0046762D"/>
    <w:rsid w:val="00473F05"/>
    <w:rsid w:val="004A1335"/>
    <w:rsid w:val="004C6B9A"/>
    <w:rsid w:val="004E5584"/>
    <w:rsid w:val="00500923"/>
    <w:rsid w:val="005066E4"/>
    <w:rsid w:val="00591E01"/>
    <w:rsid w:val="005A469B"/>
    <w:rsid w:val="005D3B5F"/>
    <w:rsid w:val="005D4C0D"/>
    <w:rsid w:val="00613A80"/>
    <w:rsid w:val="006643E1"/>
    <w:rsid w:val="00666469"/>
    <w:rsid w:val="00695F76"/>
    <w:rsid w:val="006A0D46"/>
    <w:rsid w:val="006C3609"/>
    <w:rsid w:val="006F2D89"/>
    <w:rsid w:val="00742703"/>
    <w:rsid w:val="0075486D"/>
    <w:rsid w:val="00764F23"/>
    <w:rsid w:val="00771AB0"/>
    <w:rsid w:val="00781DFE"/>
    <w:rsid w:val="007A3F1C"/>
    <w:rsid w:val="007F28F2"/>
    <w:rsid w:val="00802974"/>
    <w:rsid w:val="00804E8C"/>
    <w:rsid w:val="008272E2"/>
    <w:rsid w:val="00843AB1"/>
    <w:rsid w:val="00853F0E"/>
    <w:rsid w:val="00854426"/>
    <w:rsid w:val="00856F42"/>
    <w:rsid w:val="00877E95"/>
    <w:rsid w:val="008A1E56"/>
    <w:rsid w:val="008F0221"/>
    <w:rsid w:val="00983C88"/>
    <w:rsid w:val="00AC4C44"/>
    <w:rsid w:val="00B0189E"/>
    <w:rsid w:val="00B030A7"/>
    <w:rsid w:val="00B0382E"/>
    <w:rsid w:val="00B1069F"/>
    <w:rsid w:val="00B42557"/>
    <w:rsid w:val="00BE0D62"/>
    <w:rsid w:val="00BE2494"/>
    <w:rsid w:val="00BF3881"/>
    <w:rsid w:val="00C02FB4"/>
    <w:rsid w:val="00C76F8F"/>
    <w:rsid w:val="00CA5404"/>
    <w:rsid w:val="00CD0252"/>
    <w:rsid w:val="00CF0490"/>
    <w:rsid w:val="00D51716"/>
    <w:rsid w:val="00DB269E"/>
    <w:rsid w:val="00DD207E"/>
    <w:rsid w:val="00DE61FB"/>
    <w:rsid w:val="00DF0B0D"/>
    <w:rsid w:val="00E04F19"/>
    <w:rsid w:val="00E23A3F"/>
    <w:rsid w:val="00E46FA9"/>
    <w:rsid w:val="00E63099"/>
    <w:rsid w:val="00E82867"/>
    <w:rsid w:val="00EE6199"/>
    <w:rsid w:val="00F16666"/>
    <w:rsid w:val="00F35BE8"/>
    <w:rsid w:val="00F516A4"/>
    <w:rsid w:val="00F51C2D"/>
    <w:rsid w:val="00F65F7C"/>
    <w:rsid w:val="00FB0337"/>
    <w:rsid w:val="00FE458A"/>
    <w:rsid w:val="00FE5E09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049"/>
  </w:style>
  <w:style w:type="paragraph" w:styleId="a5">
    <w:name w:val="footer"/>
    <w:basedOn w:val="a"/>
    <w:link w:val="a6"/>
    <w:uiPriority w:val="99"/>
    <w:unhideWhenUsed/>
    <w:rsid w:val="00431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1049"/>
  </w:style>
  <w:style w:type="paragraph" w:styleId="a7">
    <w:name w:val="footnote text"/>
    <w:basedOn w:val="a"/>
    <w:link w:val="a8"/>
    <w:uiPriority w:val="99"/>
    <w:semiHidden/>
    <w:unhideWhenUsed/>
    <w:rsid w:val="00802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029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02974"/>
    <w:rPr>
      <w:vertAlign w:val="superscript"/>
    </w:rPr>
  </w:style>
  <w:style w:type="table" w:styleId="aa">
    <w:name w:val="Table Grid"/>
    <w:basedOn w:val="a1"/>
    <w:uiPriority w:val="59"/>
    <w:rsid w:val="008029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516A4"/>
    <w:rPr>
      <w:color w:val="0563C1" w:themeColor="hyperlink"/>
      <w:u w:val="single"/>
    </w:rPr>
  </w:style>
  <w:style w:type="paragraph" w:customStyle="1" w:styleId="presentation-desccounter">
    <w:name w:val="presentation-desc__counter"/>
    <w:basedOn w:val="a"/>
    <w:rsid w:val="00F5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sentation-desctext">
    <w:name w:val="presentation-desc__text"/>
    <w:basedOn w:val="a"/>
    <w:rsid w:val="00F5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E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1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6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049"/>
  </w:style>
  <w:style w:type="paragraph" w:styleId="a5">
    <w:name w:val="footer"/>
    <w:basedOn w:val="a"/>
    <w:link w:val="a6"/>
    <w:uiPriority w:val="99"/>
    <w:unhideWhenUsed/>
    <w:rsid w:val="00431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1049"/>
  </w:style>
  <w:style w:type="paragraph" w:styleId="a7">
    <w:name w:val="footnote text"/>
    <w:basedOn w:val="a"/>
    <w:link w:val="a8"/>
    <w:uiPriority w:val="99"/>
    <w:semiHidden/>
    <w:unhideWhenUsed/>
    <w:rsid w:val="00802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029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02974"/>
    <w:rPr>
      <w:vertAlign w:val="superscript"/>
    </w:rPr>
  </w:style>
  <w:style w:type="table" w:styleId="aa">
    <w:name w:val="Table Grid"/>
    <w:basedOn w:val="a1"/>
    <w:uiPriority w:val="59"/>
    <w:rsid w:val="008029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516A4"/>
    <w:rPr>
      <w:color w:val="0563C1" w:themeColor="hyperlink"/>
      <w:u w:val="single"/>
    </w:rPr>
  </w:style>
  <w:style w:type="paragraph" w:customStyle="1" w:styleId="presentation-desccounter">
    <w:name w:val="presentation-desc__counter"/>
    <w:basedOn w:val="a"/>
    <w:rsid w:val="00F5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sentation-desctext">
    <w:name w:val="presentation-desc__text"/>
    <w:basedOn w:val="a"/>
    <w:rsid w:val="00F5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E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1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6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5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0484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3815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580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0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10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7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geroivoqna.blogspot.com/p/blog-page_28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qjOhmKte3h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%20https:/warspro.ru/velikaya-otechestvennaya-vojna/obshhie/geroi-velikoj-otechestvennoj-voj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jOhmKte3hs" TargetMode="External"/><Relationship Id="rId14" Type="http://schemas.openxmlformats.org/officeDocument/2006/relationships/image" Target="media/image6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FEB93-DD14-47AF-8679-57A4A3B0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AN</dc:creator>
  <cp:lastModifiedBy>admin</cp:lastModifiedBy>
  <cp:revision>6</cp:revision>
  <dcterms:created xsi:type="dcterms:W3CDTF">2023-05-06T01:50:00Z</dcterms:created>
  <dcterms:modified xsi:type="dcterms:W3CDTF">2025-04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1215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